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D2464" w14:textId="77777777" w:rsidR="002C6A4A" w:rsidRPr="00961A08" w:rsidRDefault="002C6A4A" w:rsidP="002C6A4A">
      <w:pPr>
        <w:pStyle w:val="NormalWeb"/>
        <w:spacing w:before="0" w:beforeAutospacing="0" w:after="0" w:afterAutospacing="0"/>
        <w:jc w:val="center"/>
        <w:rPr>
          <w:b/>
          <w:bCs/>
          <w:sz w:val="56"/>
          <w:szCs w:val="56"/>
        </w:rPr>
      </w:pPr>
      <w:r w:rsidRPr="00961A08">
        <w:rPr>
          <w:b/>
          <w:bCs/>
          <w:color w:val="000000"/>
          <w:sz w:val="56"/>
          <w:szCs w:val="56"/>
        </w:rPr>
        <w:t>Báo cáo môn Phát triển phần mềm theo chuẩn kỹ năng ITSS </w:t>
      </w:r>
    </w:p>
    <w:p w14:paraId="3F79CE12" w14:textId="77777777" w:rsidR="002C6A4A" w:rsidRPr="00961A08" w:rsidRDefault="002C6A4A" w:rsidP="002C6A4A">
      <w:pPr>
        <w:rPr>
          <w:rFonts w:ascii="Times New Roman" w:hAnsi="Times New Roman" w:cs="Times New Roman"/>
          <w:sz w:val="56"/>
          <w:szCs w:val="56"/>
        </w:rPr>
      </w:pPr>
    </w:p>
    <w:p w14:paraId="3EE355CA" w14:textId="4AB2782B" w:rsidR="002C6A4A" w:rsidRPr="00961A08" w:rsidRDefault="002C6A4A" w:rsidP="002C6A4A">
      <w:pPr>
        <w:pStyle w:val="NormalWeb"/>
        <w:spacing w:before="0" w:beforeAutospacing="0" w:after="0" w:afterAutospacing="0"/>
        <w:ind w:left="3600"/>
        <w:rPr>
          <w:color w:val="000000"/>
          <w:sz w:val="44"/>
          <w:szCs w:val="44"/>
          <w:lang w:val="vi-VN"/>
        </w:rPr>
      </w:pPr>
      <w:r w:rsidRPr="00961A08">
        <w:rPr>
          <w:color w:val="000000"/>
          <w:sz w:val="44"/>
          <w:szCs w:val="44"/>
        </w:rPr>
        <w:t xml:space="preserve">Homework </w:t>
      </w:r>
      <w:r w:rsidRPr="00961A08">
        <w:rPr>
          <w:color w:val="000000"/>
          <w:sz w:val="44"/>
          <w:szCs w:val="44"/>
        </w:rPr>
        <w:t>IV</w:t>
      </w:r>
    </w:p>
    <w:p w14:paraId="325F0AA3" w14:textId="77777777" w:rsidR="002C6A4A" w:rsidRPr="00961A08" w:rsidRDefault="002C6A4A" w:rsidP="002C6A4A">
      <w:pPr>
        <w:pStyle w:val="NormalWeb"/>
        <w:spacing w:before="0" w:beforeAutospacing="0" w:after="0" w:afterAutospacing="0"/>
        <w:ind w:left="3600"/>
        <w:rPr>
          <w:sz w:val="44"/>
          <w:szCs w:val="44"/>
          <w:lang w:val="vi-VN"/>
        </w:rPr>
      </w:pPr>
    </w:p>
    <w:p w14:paraId="0327EA68" w14:textId="77777777" w:rsidR="002C6A4A" w:rsidRPr="00961A08" w:rsidRDefault="002C6A4A" w:rsidP="002C6A4A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 w:rsidRPr="00961A08">
        <w:rPr>
          <w:color w:val="000000"/>
          <w:sz w:val="44"/>
          <w:szCs w:val="44"/>
          <w:lang w:val="vi-VN"/>
        </w:rPr>
        <w:t>Họ và tên: Đặng Thái Tuấn </w:t>
      </w:r>
    </w:p>
    <w:p w14:paraId="2D584D6E" w14:textId="77777777" w:rsidR="002C6A4A" w:rsidRPr="00961A08" w:rsidRDefault="002C6A4A" w:rsidP="002C6A4A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 w:rsidRPr="00961A08">
        <w:rPr>
          <w:color w:val="000000"/>
          <w:sz w:val="44"/>
          <w:szCs w:val="44"/>
          <w:lang w:val="vi-VN"/>
        </w:rPr>
        <w:t>MSSV: 20210907 </w:t>
      </w:r>
    </w:p>
    <w:p w14:paraId="2F9F50E7" w14:textId="77777777" w:rsidR="002C6A4A" w:rsidRPr="00961A08" w:rsidRDefault="002C6A4A" w:rsidP="002C6A4A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vi-VN"/>
        </w:rPr>
      </w:pPr>
      <w:r w:rsidRPr="00961A08">
        <w:rPr>
          <w:color w:val="000000"/>
          <w:sz w:val="44"/>
          <w:szCs w:val="44"/>
          <w:lang w:val="vi-VN"/>
        </w:rPr>
        <w:t>Lớp: 147730 </w:t>
      </w:r>
    </w:p>
    <w:p w14:paraId="0DEF7388" w14:textId="77777777" w:rsidR="002C6A4A" w:rsidRPr="00961A08" w:rsidRDefault="002C6A4A" w:rsidP="002C6A4A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  <w:r w:rsidRPr="00961A08">
        <w:rPr>
          <w:color w:val="000000"/>
          <w:sz w:val="44"/>
          <w:szCs w:val="44"/>
          <w:lang w:val="vi-VN"/>
        </w:rPr>
        <w:t>Nhóm: 8</w:t>
      </w:r>
    </w:p>
    <w:p w14:paraId="362FD211" w14:textId="77777777" w:rsidR="002C6A4A" w:rsidRPr="00961A08" w:rsidRDefault="002C6A4A" w:rsidP="002C6A4A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</w:p>
    <w:p w14:paraId="639AAFB7" w14:textId="77777777" w:rsidR="002C6A4A" w:rsidRDefault="002C6A4A" w:rsidP="002C6A4A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  <w:r w:rsidRPr="00961A08">
        <w:rPr>
          <w:color w:val="000000"/>
          <w:sz w:val="44"/>
          <w:szCs w:val="44"/>
          <w:lang w:val="vi-VN"/>
        </w:rPr>
        <w:t>Usecase: Xử lý đơn hàng bị hủy</w:t>
      </w:r>
    </w:p>
    <w:p w14:paraId="509672D8" w14:textId="77777777" w:rsidR="00961A08" w:rsidRDefault="00961A08" w:rsidP="002C6A4A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</w:p>
    <w:p w14:paraId="18C32F7E" w14:textId="77777777" w:rsidR="00961A08" w:rsidRDefault="00961A08" w:rsidP="002C6A4A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</w:p>
    <w:sdt>
      <w:sdtPr>
        <w:id w:val="-38681003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2"/>
          <w:szCs w:val="24"/>
          <w:lang w:eastAsia="ja-JP"/>
          <w14:ligatures w14:val="standardContextual"/>
        </w:rPr>
      </w:sdtEndPr>
      <w:sdtContent>
        <w:p w14:paraId="4061CFEC" w14:textId="7FE1E65C" w:rsidR="00961A08" w:rsidRDefault="00961A08">
          <w:pPr>
            <w:pStyle w:val="TOCHeading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14:paraId="33E4C946" w14:textId="77777777" w:rsidR="00961A08" w:rsidRPr="00961A08" w:rsidRDefault="00961A08" w:rsidP="00961A08">
          <w:pPr>
            <w:rPr>
              <w:lang w:val="vi-VN" w:eastAsia="en-US"/>
            </w:rPr>
          </w:pPr>
        </w:p>
        <w:p w14:paraId="4E2ACA7E" w14:textId="2820EEA3" w:rsidR="00961A08" w:rsidRPr="00961A08" w:rsidRDefault="00961A08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r w:rsidRPr="00961A0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61A0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61A0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7318019" w:history="1"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961A0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Sơ</w:t>
            </w:r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 đồ chuyển màn hình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318019 \h </w:instrTex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A7142C" w14:textId="7EAF2D5F" w:rsidR="00961A08" w:rsidRPr="00961A08" w:rsidRDefault="00961A08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167318020" w:history="1"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2.</w:t>
            </w:r>
            <w:r w:rsidRPr="00961A0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Đặc tả màn hình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318020 \h </w:instrTex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BDB200" w14:textId="52638A76" w:rsidR="00961A08" w:rsidRPr="00961A08" w:rsidRDefault="00961A0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167318021" w:history="1"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a)</w:t>
            </w:r>
            <w:r w:rsidRPr="00961A0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Login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318021 \h </w:instrTex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297EB" w14:textId="5330DFD6" w:rsidR="00961A08" w:rsidRPr="00961A08" w:rsidRDefault="00961A0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167318022" w:history="1"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b)</w:t>
            </w:r>
            <w:r w:rsidRPr="00961A0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Trang chủ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318022 \h </w:instrTex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6AFE1E" w14:textId="55334D0A" w:rsidR="00961A08" w:rsidRPr="00961A08" w:rsidRDefault="00961A0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167318023" w:history="1"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c)</w:t>
            </w:r>
            <w:r w:rsidRPr="00961A0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Đặc tả màn hình “Đơn hàng đặt đến Site”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318023 \h </w:instrTex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A3A661" w14:textId="404BDAB2" w:rsidR="00961A08" w:rsidRPr="00961A08" w:rsidRDefault="00961A0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167318024" w:history="1"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d)</w:t>
            </w:r>
            <w:r w:rsidRPr="00961A0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Đặc tả giao diện “thông tin chi tiết của đơn hàng” (với trạng thái đơn hàng là hủy”)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318024 \h </w:instrTex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32BD24" w14:textId="5948D92D" w:rsidR="00961A08" w:rsidRPr="00961A08" w:rsidRDefault="00961A0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167318025" w:history="1"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e)</w:t>
            </w:r>
            <w:r w:rsidRPr="00961A0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Đặc tả về màn tạo lại đơn hàng hủy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318025 \h </w:instrTex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8EE91E" w14:textId="60A66861" w:rsidR="00961A08" w:rsidRPr="00961A08" w:rsidRDefault="00961A08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szCs w:val="32"/>
            </w:rPr>
          </w:pPr>
          <w:hyperlink w:anchor="_Toc167318026" w:history="1"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3.</w:t>
            </w:r>
            <w:r w:rsidRPr="00961A08">
              <w:rPr>
                <w:rFonts w:ascii="Times New Roman" w:eastAsiaTheme="minorEastAsia" w:hAnsi="Times New Roman" w:cs="Times New Roman"/>
                <w:noProof/>
                <w:color w:val="auto"/>
                <w:sz w:val="32"/>
                <w:szCs w:val="32"/>
              </w:rPr>
              <w:tab/>
            </w:r>
            <w:r w:rsidRPr="00961A0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Subsystem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318026 \h </w:instrTex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961A0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7265A2" w14:textId="5D91F1F9" w:rsidR="00961A08" w:rsidRDefault="00961A08">
          <w:r w:rsidRPr="00961A0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360DCBF" w14:textId="77777777" w:rsidR="00961A08" w:rsidRDefault="00961A08" w:rsidP="002C6A4A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</w:p>
    <w:p w14:paraId="2FE8647C" w14:textId="77777777" w:rsidR="00961A08" w:rsidRDefault="00961A08" w:rsidP="002C6A4A">
      <w:pPr>
        <w:pStyle w:val="NormalWeb"/>
        <w:spacing w:before="0" w:beforeAutospacing="0" w:after="0" w:afterAutospacing="0"/>
        <w:jc w:val="center"/>
        <w:rPr>
          <w:color w:val="000000"/>
          <w:sz w:val="44"/>
          <w:szCs w:val="44"/>
          <w:lang w:val="vi-VN"/>
        </w:rPr>
      </w:pPr>
    </w:p>
    <w:p w14:paraId="5DCE60FE" w14:textId="77777777" w:rsidR="00961A08" w:rsidRPr="00961A08" w:rsidRDefault="00961A08" w:rsidP="00961A08">
      <w:pPr>
        <w:pStyle w:val="NormalWeb"/>
        <w:spacing w:before="0" w:beforeAutospacing="0" w:after="0" w:afterAutospacing="0"/>
        <w:rPr>
          <w:sz w:val="44"/>
          <w:szCs w:val="44"/>
          <w:lang w:val="vi-VN"/>
        </w:rPr>
      </w:pPr>
    </w:p>
    <w:p w14:paraId="5256ABE1" w14:textId="77777777" w:rsidR="00753565" w:rsidRPr="00961A08" w:rsidRDefault="00753565">
      <w:pPr>
        <w:rPr>
          <w:rFonts w:ascii="Times New Roman" w:hAnsi="Times New Roman" w:cs="Times New Roman"/>
        </w:rPr>
      </w:pPr>
    </w:p>
    <w:p w14:paraId="1B77D42D" w14:textId="05A5334C" w:rsidR="002C6A4A" w:rsidRPr="00961A08" w:rsidRDefault="002C6A4A" w:rsidP="001D50CE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67318019"/>
      <w:r w:rsidRPr="00961A08">
        <w:rPr>
          <w:rFonts w:ascii="Times New Roman" w:hAnsi="Times New Roman" w:cs="Times New Roman"/>
          <w:sz w:val="32"/>
          <w:szCs w:val="32"/>
        </w:rPr>
        <w:t>Sơ</w:t>
      </w:r>
      <w:r w:rsidRPr="00961A08">
        <w:rPr>
          <w:rFonts w:ascii="Times New Roman" w:hAnsi="Times New Roman" w:cs="Times New Roman"/>
          <w:sz w:val="32"/>
          <w:szCs w:val="32"/>
          <w:lang w:val="vi-VN"/>
        </w:rPr>
        <w:t xml:space="preserve"> đồ chuyển màn hình</w:t>
      </w:r>
      <w:bookmarkEnd w:id="0"/>
      <w:r w:rsidRPr="00961A0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797C7951" w14:textId="24BB9D9D" w:rsidR="002C6A4A" w:rsidRPr="00961A08" w:rsidRDefault="002C6A4A" w:rsidP="002C6A4A">
      <w:pPr>
        <w:rPr>
          <w:rFonts w:ascii="Times New Roman" w:hAnsi="Times New Roman" w:cs="Times New Roman"/>
          <w:lang w:val="vi-VN"/>
        </w:rPr>
      </w:pPr>
      <w:r w:rsidRPr="00961A08">
        <w:rPr>
          <w:rFonts w:ascii="Times New Roman" w:hAnsi="Times New Roman" w:cs="Times New Roman"/>
          <w:lang w:val="vi-VN"/>
        </w:rPr>
        <w:drawing>
          <wp:inline distT="0" distB="0" distL="0" distR="0" wp14:anchorId="4C9A64EE" wp14:editId="4186585F">
            <wp:extent cx="5943600" cy="520065"/>
            <wp:effectExtent l="0" t="0" r="0" b="0"/>
            <wp:docPr id="54870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04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A8B5" w14:textId="77777777" w:rsidR="002C6A4A" w:rsidRPr="00961A08" w:rsidRDefault="002C6A4A" w:rsidP="002C6A4A">
      <w:pPr>
        <w:tabs>
          <w:tab w:val="left" w:pos="360"/>
        </w:tabs>
        <w:ind w:left="360"/>
        <w:rPr>
          <w:rFonts w:ascii="Times New Roman" w:hAnsi="Times New Roman" w:cs="Times New Roman"/>
          <w:lang w:val="vi-VN"/>
        </w:rPr>
      </w:pPr>
    </w:p>
    <w:p w14:paraId="3FCFCABB" w14:textId="3AF30498" w:rsidR="002C6A4A" w:rsidRPr="00961A08" w:rsidRDefault="002C6A4A" w:rsidP="001D50CE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1" w:name="_Toc167318020"/>
      <w:r w:rsidRPr="00961A08">
        <w:rPr>
          <w:rFonts w:ascii="Times New Roman" w:hAnsi="Times New Roman" w:cs="Times New Roman"/>
          <w:sz w:val="32"/>
          <w:szCs w:val="32"/>
          <w:lang w:val="vi-VN"/>
        </w:rPr>
        <w:t>Đặc tả màn hình</w:t>
      </w:r>
      <w:bookmarkEnd w:id="1"/>
      <w:r w:rsidRPr="00961A0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490EF316" w14:textId="213D5381" w:rsidR="00870C2E" w:rsidRPr="00961A08" w:rsidRDefault="00870C2E" w:rsidP="001D50CE">
      <w:pPr>
        <w:pStyle w:val="ListParagraph"/>
        <w:numPr>
          <w:ilvl w:val="0"/>
          <w:numId w:val="2"/>
        </w:numPr>
        <w:tabs>
          <w:tab w:val="left" w:pos="360"/>
        </w:tabs>
        <w:outlineLvl w:val="1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167318021"/>
      <w:r w:rsidRPr="00961A08">
        <w:rPr>
          <w:rFonts w:ascii="Times New Roman" w:hAnsi="Times New Roman" w:cs="Times New Roman"/>
          <w:sz w:val="28"/>
          <w:szCs w:val="28"/>
          <w:lang w:val="vi-VN"/>
        </w:rPr>
        <w:t>Login</w:t>
      </w:r>
      <w:bookmarkEnd w:id="2"/>
      <w:r w:rsidRPr="00961A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380DA82" w14:textId="214E4A82" w:rsidR="002C6A4A" w:rsidRPr="00961A08" w:rsidRDefault="00870C2E" w:rsidP="002C6A4A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lang w:val="vi-VN"/>
        </w:rPr>
      </w:pPr>
      <w:r w:rsidRPr="00961A08">
        <w:rPr>
          <w:rFonts w:ascii="Times New Roman" w:hAnsi="Times New Roman" w:cs="Times New Roman"/>
          <w:lang w:val="vi-VN"/>
        </w:rPr>
        <w:drawing>
          <wp:inline distT="0" distB="0" distL="0" distR="0" wp14:anchorId="538D12E0" wp14:editId="11262FEF">
            <wp:extent cx="5943600" cy="4772660"/>
            <wp:effectExtent l="0" t="0" r="0" b="8890"/>
            <wp:docPr id="1438288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881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DD28" w14:textId="77777777" w:rsidR="002C6A4A" w:rsidRPr="00961A08" w:rsidRDefault="002C6A4A" w:rsidP="002C6A4A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572"/>
        <w:gridCol w:w="1044"/>
        <w:gridCol w:w="1080"/>
        <w:gridCol w:w="743"/>
        <w:gridCol w:w="593"/>
        <w:gridCol w:w="3681"/>
      </w:tblGrid>
      <w:tr w:rsidR="00870C2E" w:rsidRPr="00961A08" w14:paraId="60DEB7B8" w14:textId="77777777" w:rsidTr="00870C2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13124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6F750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Mô tả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A8B9C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oại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AA775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Requi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6E76D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Số kí t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93C15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Ví d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B24B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Chức năng</w:t>
            </w:r>
          </w:p>
        </w:tc>
      </w:tr>
      <w:tr w:rsidR="00961A08" w:rsidRPr="00961A08" w14:paraId="38F765E7" w14:textId="77777777" w:rsidTr="00870C2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EAD4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FB0D0" w14:textId="301099BA" w:rsidR="002C6A4A" w:rsidRPr="00961A08" w:rsidRDefault="00870C2E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color w:val="000000"/>
              </w:rPr>
              <w:t>Login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07AF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ex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A29C" w14:textId="77777777" w:rsidR="002C6A4A" w:rsidRPr="00961A08" w:rsidRDefault="002C6A4A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912F1" w14:textId="77777777" w:rsidR="002C6A4A" w:rsidRPr="00961A08" w:rsidRDefault="002C6A4A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59FA" w14:textId="77777777" w:rsidR="002C6A4A" w:rsidRPr="00961A08" w:rsidRDefault="002C6A4A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AF06" w14:textId="51AD45E0" w:rsidR="002C6A4A" w:rsidRPr="00961A08" w:rsidRDefault="002C6A4A" w:rsidP="003333CF">
            <w:pPr>
              <w:rPr>
                <w:rFonts w:ascii="Times New Roman" w:hAnsi="Times New Roman" w:cs="Times New Roman"/>
                <w:sz w:val="24"/>
                <w:lang w:val="vi-VN"/>
              </w:rPr>
            </w:pPr>
          </w:p>
        </w:tc>
      </w:tr>
      <w:tr w:rsidR="00870C2E" w:rsidRPr="00961A08" w14:paraId="5E882FCA" w14:textId="77777777" w:rsidTr="00870C2E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D17FA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D891E" w14:textId="5EBA1F0F" w:rsidR="002C6A4A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bpdk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21FB1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abel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669F9" w14:textId="77777777" w:rsidR="002C6A4A" w:rsidRPr="00961A08" w:rsidRDefault="002C6A4A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C306E" w14:textId="77777777" w:rsidR="002C6A4A" w:rsidRPr="00961A08" w:rsidRDefault="002C6A4A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AB48F" w14:textId="1C99FC07" w:rsidR="002C6A4A" w:rsidRPr="00961A08" w:rsidRDefault="002C6A4A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D9CE2" w14:textId="04398647" w:rsidR="002C6A4A" w:rsidRPr="00961A08" w:rsidRDefault="00870C2E" w:rsidP="003333CF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961A08">
              <w:rPr>
                <w:rFonts w:ascii="Times New Roman" w:hAnsi="Times New Roman" w:cs="Times New Roman"/>
                <w:sz w:val="24"/>
              </w:rPr>
              <w:t>Người</w:t>
            </w:r>
            <w:r w:rsidRPr="00961A08">
              <w:rPr>
                <w:rFonts w:ascii="Times New Roman" w:hAnsi="Times New Roman" w:cs="Times New Roman"/>
                <w:sz w:val="24"/>
                <w:lang w:val="vi-VN"/>
              </w:rPr>
              <w:t xml:space="preserve"> dùng nhập tên đăng nhập</w:t>
            </w:r>
          </w:p>
        </w:tc>
      </w:tr>
      <w:tr w:rsidR="00961A08" w:rsidRPr="00961A08" w14:paraId="2AA983E8" w14:textId="77777777" w:rsidTr="00870C2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E403C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0E32" w14:textId="765637D7" w:rsidR="002C6A4A" w:rsidRPr="00961A08" w:rsidRDefault="00870C2E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Password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46A2E" w14:textId="5F3C707C" w:rsidR="002C6A4A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Input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A54A2" w14:textId="19DD24EB" w:rsidR="002C6A4A" w:rsidRPr="00961A08" w:rsidRDefault="002C6A4A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D904F" w14:textId="624004DB" w:rsidR="002C6A4A" w:rsidRPr="00961A08" w:rsidRDefault="002C6A4A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60F27" w14:textId="57391E4E" w:rsidR="002C6A4A" w:rsidRPr="00961A08" w:rsidRDefault="002C6A4A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00697" w14:textId="640CE701" w:rsidR="002C6A4A" w:rsidRPr="00961A08" w:rsidRDefault="002C6A4A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color w:val="000000"/>
                <w:lang w:val="vi-VN"/>
              </w:rPr>
              <w:t xml:space="preserve">Người dùng nhập </w:t>
            </w:r>
            <w:r w:rsidR="00870C2E" w:rsidRPr="00961A08">
              <w:rPr>
                <w:color w:val="000000"/>
                <w:lang w:val="vi-VN"/>
              </w:rPr>
              <w:t>mật khẩu vào đây</w:t>
            </w:r>
          </w:p>
        </w:tc>
      </w:tr>
      <w:tr w:rsidR="00870C2E" w:rsidRPr="00961A08" w14:paraId="696D04E0" w14:textId="77777777" w:rsidTr="00870C2E">
        <w:trPr>
          <w:trHeight w:val="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625D6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65250" w14:textId="3B78A73F" w:rsidR="002C6A4A" w:rsidRPr="00961A08" w:rsidRDefault="00870C2E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color w:val="000000"/>
              </w:rPr>
              <w:t>Forgot</w:t>
            </w:r>
            <w:r w:rsidRPr="00961A08">
              <w:rPr>
                <w:color w:val="000000"/>
                <w:lang w:val="vi-VN"/>
              </w:rPr>
              <w:t xml:space="preserve"> password?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0C385" w14:textId="68B311A0" w:rsidR="002C6A4A" w:rsidRPr="00961A08" w:rsidRDefault="00870C2E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Link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993EB" w14:textId="77777777" w:rsidR="002C6A4A" w:rsidRPr="00961A08" w:rsidRDefault="002C6A4A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C6699" w14:textId="77777777" w:rsidR="002C6A4A" w:rsidRPr="00961A08" w:rsidRDefault="002C6A4A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8FFAF" w14:textId="77777777" w:rsidR="002C6A4A" w:rsidRPr="00961A08" w:rsidRDefault="002C6A4A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5990B" w14:textId="1A8B47B6" w:rsidR="002C6A4A" w:rsidRPr="00961A08" w:rsidRDefault="00870C2E" w:rsidP="003333CF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961A08">
              <w:rPr>
                <w:rFonts w:ascii="Times New Roman" w:hAnsi="Times New Roman" w:cs="Times New Roman"/>
                <w:sz w:val="24"/>
              </w:rPr>
              <w:t>Khi</w:t>
            </w:r>
            <w:r w:rsidRPr="00961A08">
              <w:rPr>
                <w:rFonts w:ascii="Times New Roman" w:hAnsi="Times New Roman" w:cs="Times New Roman"/>
                <w:sz w:val="24"/>
                <w:lang w:val="vi-VN"/>
              </w:rPr>
              <w:t xml:space="preserve"> người dùng quên mật khẩu click vào đây để lấy lại mật khẩu </w:t>
            </w:r>
          </w:p>
        </w:tc>
      </w:tr>
      <w:tr w:rsidR="00870C2E" w:rsidRPr="00961A08" w14:paraId="28543C13" w14:textId="77777777" w:rsidTr="00870C2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0E2F7" w14:textId="77777777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FCC30" w14:textId="56E8E3DC" w:rsidR="002C6A4A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ogin</w:t>
            </w:r>
          </w:p>
        </w:tc>
        <w:tc>
          <w:tcPr>
            <w:tcW w:w="1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91898" w14:textId="1BA68EC4" w:rsidR="002C6A4A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Butt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139D1" w14:textId="5882D831" w:rsidR="002C6A4A" w:rsidRPr="00961A08" w:rsidRDefault="002C6A4A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BC0D" w14:textId="2EACA200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21040" w14:textId="2FCF9771" w:rsidR="002C6A4A" w:rsidRPr="00961A08" w:rsidRDefault="002C6A4A" w:rsidP="003333CF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60C56" w14:textId="764FA724" w:rsidR="002C6A4A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Người</w:t>
            </w:r>
            <w:r w:rsidRPr="00961A08">
              <w:rPr>
                <w:color w:val="000000"/>
                <w:lang w:val="vi-VN"/>
              </w:rPr>
              <w:t xml:space="preserve"> dùng click vào để thực hiện đăng nhập</w:t>
            </w:r>
          </w:p>
        </w:tc>
      </w:tr>
    </w:tbl>
    <w:p w14:paraId="05AA13A4" w14:textId="77777777" w:rsidR="00870C2E" w:rsidRPr="00961A08" w:rsidRDefault="00870C2E" w:rsidP="002C6A4A">
      <w:pPr>
        <w:ind w:left="1080"/>
        <w:rPr>
          <w:rFonts w:ascii="Times New Roman" w:hAnsi="Times New Roman" w:cs="Times New Roman"/>
          <w:lang w:val="vi-VN"/>
        </w:rPr>
      </w:pPr>
    </w:p>
    <w:p w14:paraId="54C06B48" w14:textId="79B81185" w:rsidR="00870C2E" w:rsidRPr="00961A08" w:rsidRDefault="00870C2E" w:rsidP="001D50CE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  <w:bookmarkStart w:id="3" w:name="_Toc167318022"/>
      <w:r w:rsidRPr="00961A08">
        <w:rPr>
          <w:rFonts w:ascii="Times New Roman" w:hAnsi="Times New Roman" w:cs="Times New Roman"/>
          <w:sz w:val="32"/>
          <w:szCs w:val="32"/>
          <w:lang w:val="vi-VN"/>
        </w:rPr>
        <w:t>Trang chủ</w:t>
      </w:r>
      <w:bookmarkEnd w:id="3"/>
      <w:r w:rsidRPr="00961A0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7C4756D9" w14:textId="39231DF4" w:rsidR="00964F48" w:rsidRPr="00961A08" w:rsidRDefault="00964F48" w:rsidP="00964F48">
      <w:pPr>
        <w:rPr>
          <w:rFonts w:ascii="Times New Roman" w:hAnsi="Times New Roman" w:cs="Times New Roman"/>
          <w:lang w:val="vi-VN"/>
        </w:rPr>
      </w:pPr>
      <w:r w:rsidRPr="00961A08">
        <w:rPr>
          <w:rFonts w:ascii="Times New Roman" w:hAnsi="Times New Roman" w:cs="Times New Roman"/>
          <w:lang w:val="vi-VN"/>
        </w:rPr>
        <w:drawing>
          <wp:inline distT="0" distB="0" distL="0" distR="0" wp14:anchorId="1340F7E7" wp14:editId="4B771D5B">
            <wp:extent cx="5943600" cy="3700145"/>
            <wp:effectExtent l="0" t="0" r="0" b="0"/>
            <wp:docPr id="116277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74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38D" w14:textId="32DF10C4" w:rsidR="00870C2E" w:rsidRPr="00961A08" w:rsidRDefault="00870C2E" w:rsidP="00870C2E">
      <w:pPr>
        <w:pStyle w:val="NormalWeb"/>
        <w:spacing w:before="0" w:beforeAutospacing="0" w:after="0" w:afterAutospacing="0"/>
      </w:pPr>
    </w:p>
    <w:p w14:paraId="668985BA" w14:textId="77777777" w:rsidR="00870C2E" w:rsidRPr="00961A08" w:rsidRDefault="00870C2E" w:rsidP="00870C2E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697"/>
        <w:gridCol w:w="854"/>
        <w:gridCol w:w="1080"/>
        <w:gridCol w:w="787"/>
        <w:gridCol w:w="617"/>
        <w:gridCol w:w="3678"/>
      </w:tblGrid>
      <w:tr w:rsidR="00870C2E" w:rsidRPr="00961A08" w14:paraId="7489E52C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C1400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81F43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3052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E919B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Requi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4BCA8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Số kí t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6283D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Ví d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27045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Chức năng</w:t>
            </w:r>
          </w:p>
        </w:tc>
      </w:tr>
      <w:tr w:rsidR="00870C2E" w:rsidRPr="00961A08" w14:paraId="0FCE6DE9" w14:textId="77777777" w:rsidTr="003333CF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319FB" w14:textId="5E975FC8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87924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C3472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4AF22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FB49F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1089C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42222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Chuyển hướng người dùng về  trang chủ</w:t>
            </w:r>
          </w:p>
        </w:tc>
      </w:tr>
      <w:tr w:rsidR="00870C2E" w:rsidRPr="00961A08" w14:paraId="7976A52F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B4B59" w14:textId="445A3DF0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8F04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Đơn hàng đặt đến 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965B2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F1DF3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CEDA4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55172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243FA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Chuyển hướng người dùng đến danh sách đơn đặt hàng</w:t>
            </w:r>
          </w:p>
        </w:tc>
      </w:tr>
      <w:tr w:rsidR="00870C2E" w:rsidRPr="00961A08" w14:paraId="06FFCE69" w14:textId="77777777" w:rsidTr="003333CF">
        <w:trPr>
          <w:trHeight w:val="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BF455" w14:textId="033EC7FD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4F3F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Đơn hàng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21315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D563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0F8C0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3CA05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A0DC9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Chuyển hướng người dùng tới danh sách đơn mua </w:t>
            </w:r>
          </w:p>
        </w:tc>
      </w:tr>
      <w:tr w:rsidR="00870C2E" w:rsidRPr="00961A08" w14:paraId="4EA940C2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E4553" w14:textId="04201C5C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636F4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6F228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8EE5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AC108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C2195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10428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Chuyển hướng người dùng tới trang thông tin các Site</w:t>
            </w:r>
          </w:p>
        </w:tc>
      </w:tr>
      <w:tr w:rsidR="00870C2E" w:rsidRPr="00961A08" w14:paraId="0C322106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629BB" w14:textId="6A25A2E4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BC599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8502E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8C723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C35B2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DF68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686D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Đăng xuất khỏi tài khoản người dùng</w:t>
            </w:r>
          </w:p>
        </w:tc>
      </w:tr>
      <w:tr w:rsidR="00870C2E" w:rsidRPr="00961A08" w14:paraId="507FF351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ADBB" w14:textId="1BECCE54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D4DF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54541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AB13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5D749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EE20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C1CF7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Cho người dùng biết đang ở trang chủ</w:t>
            </w:r>
          </w:p>
        </w:tc>
      </w:tr>
      <w:tr w:rsidR="00964F48" w:rsidRPr="00961A08" w14:paraId="33902814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5EE9" w14:textId="0D6906EA" w:rsidR="00964F48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C864" w14:textId="7A376D76" w:rsidR="00964F48" w:rsidRPr="00961A08" w:rsidRDefault="00964F48" w:rsidP="003333CF">
            <w:pPr>
              <w:pStyle w:val="NormalWeb"/>
              <w:spacing w:before="0" w:beforeAutospacing="0" w:after="0" w:afterAutospacing="0"/>
              <w:rPr>
                <w:color w:val="000000"/>
                <w:lang w:val="vi-VN"/>
              </w:rPr>
            </w:pPr>
            <w:r w:rsidRPr="00961A08">
              <w:rPr>
                <w:color w:val="000000"/>
              </w:rPr>
              <w:t>Tuấn</w:t>
            </w:r>
            <w:r w:rsidRPr="00961A08">
              <w:rPr>
                <w:color w:val="000000"/>
                <w:lang w:val="vi-VN"/>
              </w:rPr>
              <w:t xml:space="preserve"> Đặ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8390" w14:textId="70516513" w:rsidR="00964F48" w:rsidRPr="00961A08" w:rsidRDefault="00964F48" w:rsidP="003333C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961A08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FFFC" w14:textId="77777777" w:rsidR="00964F48" w:rsidRPr="00961A08" w:rsidRDefault="00964F48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23C4" w14:textId="77777777" w:rsidR="00964F48" w:rsidRPr="00961A08" w:rsidRDefault="00964F48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D90B" w14:textId="77777777" w:rsidR="00964F48" w:rsidRPr="00961A08" w:rsidRDefault="00964F48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2F5F" w14:textId="5B25ECC7" w:rsidR="00964F48" w:rsidRPr="00961A08" w:rsidRDefault="00964F48" w:rsidP="003333CF">
            <w:pPr>
              <w:pStyle w:val="NormalWeb"/>
              <w:spacing w:before="0" w:beforeAutospacing="0" w:after="0" w:afterAutospacing="0"/>
              <w:rPr>
                <w:color w:val="000000"/>
                <w:lang w:val="vi-VN"/>
              </w:rPr>
            </w:pPr>
            <w:r w:rsidRPr="00961A08">
              <w:rPr>
                <w:color w:val="000000"/>
              </w:rPr>
              <w:t>Tên</w:t>
            </w:r>
            <w:r w:rsidRPr="00961A08">
              <w:rPr>
                <w:color w:val="000000"/>
                <w:lang w:val="vi-VN"/>
              </w:rPr>
              <w:t xml:space="preserve"> của người dùng</w:t>
            </w:r>
          </w:p>
        </w:tc>
      </w:tr>
    </w:tbl>
    <w:p w14:paraId="57A63E1F" w14:textId="77777777" w:rsidR="00870C2E" w:rsidRPr="00961A08" w:rsidRDefault="00870C2E" w:rsidP="00870C2E">
      <w:pPr>
        <w:rPr>
          <w:rFonts w:ascii="Times New Roman" w:hAnsi="Times New Roman" w:cs="Times New Roman"/>
          <w:lang w:val="vi-VN"/>
        </w:rPr>
      </w:pPr>
    </w:p>
    <w:p w14:paraId="1FAA00FB" w14:textId="12C1E9E0" w:rsidR="00870C2E" w:rsidRPr="00961A08" w:rsidRDefault="00870C2E" w:rsidP="001D50CE">
      <w:pPr>
        <w:pStyle w:val="Heading2"/>
        <w:numPr>
          <w:ilvl w:val="0"/>
          <w:numId w:val="2"/>
        </w:numPr>
        <w:spacing w:before="36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bookmarkStart w:id="4" w:name="_Toc163715740"/>
      <w:bookmarkStart w:id="5" w:name="_Toc167318023"/>
      <w:r w:rsidRPr="00961A08">
        <w:rPr>
          <w:rFonts w:ascii="Times New Roman" w:hAnsi="Times New Roman" w:cs="Times New Roman"/>
          <w:color w:val="000000"/>
          <w:sz w:val="28"/>
          <w:szCs w:val="28"/>
          <w:lang w:val="vi-VN"/>
        </w:rPr>
        <w:t>Đặc tả màn hình “Đơn hàng đặt đến Site”</w:t>
      </w:r>
      <w:bookmarkEnd w:id="4"/>
      <w:bookmarkEnd w:id="5"/>
      <w:r w:rsidRPr="00961A08">
        <w:rPr>
          <w:rFonts w:ascii="Times New Roman" w:hAnsi="Times New Roman" w:cs="Times New Roman"/>
          <w:color w:val="000000"/>
          <w:sz w:val="28"/>
          <w:szCs w:val="28"/>
          <w:lang w:val="vi-VN"/>
        </w:rPr>
        <w:t> </w:t>
      </w:r>
    </w:p>
    <w:p w14:paraId="57F46F3B" w14:textId="77777777" w:rsidR="00870C2E" w:rsidRPr="00961A08" w:rsidRDefault="00870C2E" w:rsidP="00870C2E">
      <w:pPr>
        <w:rPr>
          <w:rFonts w:ascii="Times New Roman" w:hAnsi="Times New Roman" w:cs="Times New Roman"/>
          <w:color w:val="auto"/>
          <w:lang w:val="vi-VN"/>
        </w:rPr>
      </w:pPr>
    </w:p>
    <w:p w14:paraId="575C004D" w14:textId="30036F37" w:rsidR="00870C2E" w:rsidRPr="00961A08" w:rsidRDefault="00964F48" w:rsidP="00870C2E">
      <w:pPr>
        <w:pStyle w:val="NormalWeb"/>
        <w:spacing w:before="0" w:beforeAutospacing="0" w:after="0" w:afterAutospacing="0"/>
        <w:rPr>
          <w:lang w:val="vi-VN"/>
        </w:rPr>
      </w:pPr>
      <w:r w:rsidRPr="00961A08">
        <w:rPr>
          <w:lang w:val="vi-VN"/>
        </w:rPr>
        <w:lastRenderedPageBreak/>
        <w:drawing>
          <wp:inline distT="0" distB="0" distL="0" distR="0" wp14:anchorId="0ECE5757" wp14:editId="0DC71DD3">
            <wp:extent cx="5943600" cy="4539615"/>
            <wp:effectExtent l="0" t="0" r="0" b="0"/>
            <wp:docPr id="1807532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324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69F4" w14:textId="77777777" w:rsidR="00870C2E" w:rsidRPr="00961A08" w:rsidRDefault="00870C2E" w:rsidP="00870C2E">
      <w:pPr>
        <w:spacing w:after="240"/>
        <w:rPr>
          <w:rFonts w:ascii="Times New Roman" w:hAnsi="Times New Roman" w:cs="Times New Roma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567"/>
        <w:gridCol w:w="947"/>
        <w:gridCol w:w="1080"/>
        <w:gridCol w:w="628"/>
        <w:gridCol w:w="1498"/>
        <w:gridCol w:w="2992"/>
      </w:tblGrid>
      <w:tr w:rsidR="00964F48" w:rsidRPr="00961A08" w14:paraId="0754319E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1A9A2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56639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F5F4A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77C6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Requi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A8AE4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Số kí t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F543A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Ví dụ, (Các giá trị phù hợ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EFCC6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Chức năng</w:t>
            </w:r>
          </w:p>
        </w:tc>
      </w:tr>
      <w:tr w:rsidR="00964F48" w:rsidRPr="00961A08" w14:paraId="771121B1" w14:textId="77777777" w:rsidTr="003333CF">
        <w:trPr>
          <w:trHeight w:val="4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2D46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5BD15" w14:textId="28C4D136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color w:val="000000"/>
              </w:rPr>
              <w:t>Đơn</w:t>
            </w:r>
            <w:r w:rsidRPr="00961A08">
              <w:rPr>
                <w:color w:val="000000"/>
                <w:lang w:val="vi-VN"/>
              </w:rPr>
              <w:t xml:space="preserve"> đặt hàng đến 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3A2A1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29F5B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8279F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4D622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798E3" w14:textId="4D69A4EE" w:rsidR="00870C2E" w:rsidRPr="00961A08" w:rsidRDefault="00964F48" w:rsidP="003333CF">
            <w:pPr>
              <w:rPr>
                <w:rFonts w:ascii="Times New Roman" w:hAnsi="Times New Roman" w:cs="Times New Roman"/>
                <w:sz w:val="24"/>
                <w:lang w:val="vi-VN"/>
              </w:rPr>
            </w:pPr>
            <w:r w:rsidRPr="00961A08">
              <w:rPr>
                <w:rFonts w:ascii="Times New Roman" w:hAnsi="Times New Roman" w:cs="Times New Roman"/>
                <w:sz w:val="24"/>
              </w:rPr>
              <w:t>Hiển</w:t>
            </w:r>
            <w:r w:rsidRPr="00961A08">
              <w:rPr>
                <w:rFonts w:ascii="Times New Roman" w:hAnsi="Times New Roman" w:cs="Times New Roman"/>
                <w:sz w:val="24"/>
                <w:lang w:val="vi-VN"/>
              </w:rPr>
              <w:t xml:space="preserve"> thị cho người dùng biết họ đang ở Page “Đơn đặt hàng đến Site”</w:t>
            </w:r>
          </w:p>
        </w:tc>
      </w:tr>
      <w:tr w:rsidR="00964F48" w:rsidRPr="00961A08" w14:paraId="2E52CA08" w14:textId="77777777" w:rsidTr="003333CF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66C6C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A6572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hêm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283B4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3808F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7C4A5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FA77C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2D11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Chuyển hướng người dùng tới màn hình tạo đơn hàng</w:t>
            </w:r>
          </w:p>
        </w:tc>
      </w:tr>
      <w:tr w:rsidR="00964F48" w:rsidRPr="00961A08" w14:paraId="42FC3A39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5B1D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D48F1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ọc theo tên 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4247C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88835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26F4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4658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C606D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ọc đơn hàng theo tên site</w:t>
            </w:r>
          </w:p>
        </w:tc>
      </w:tr>
      <w:tr w:rsidR="00964F48" w:rsidRPr="00961A08" w14:paraId="16E0A203" w14:textId="77777777" w:rsidTr="003333CF">
        <w:trPr>
          <w:trHeight w:val="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263AA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64B1F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ọc theo trạng th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CC059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Cho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BF93D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56A01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0A830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13525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ọc đơn hàng theo trạng thái (pending, completed, canceled)</w:t>
            </w:r>
          </w:p>
        </w:tc>
      </w:tr>
      <w:tr w:rsidR="00964F48" w:rsidRPr="00961A08" w14:paraId="7E918DA2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1133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AFA4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Search 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2DF72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select 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31372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DE025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CBC37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D5C7A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ìm kiếm đơn hàng sau khi áp dụng filter</w:t>
            </w:r>
          </w:p>
        </w:tc>
      </w:tr>
      <w:tr w:rsidR="00964F48" w:rsidRPr="00961A08" w14:paraId="0B561BBA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36D79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B8AE9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CB8DB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637A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128D1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7D089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8064B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4F48" w:rsidRPr="00961A08" w14:paraId="666EE801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C3D1" w14:textId="490792FD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5F0A3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ên 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D4A2C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35339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C985C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D56A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1351A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4F48" w:rsidRPr="00961A08" w14:paraId="1CE5B3D7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76C18" w14:textId="1E906661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AA69D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ổ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6C355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055BF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26E6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2D54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ADF4F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4F48" w:rsidRPr="00961A08" w14:paraId="6C6AC0DE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1064A" w14:textId="23152ED8" w:rsidR="00870C2E" w:rsidRPr="00961A08" w:rsidRDefault="00964F48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9</w:t>
            </w:r>
            <w:r w:rsidR="00870C2E" w:rsidRPr="00961A08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B0DC9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rạng th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CCE1B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BC5D6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18F64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6B157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E316C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4F48" w:rsidRPr="00961A08" w14:paraId="07DC059E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5ED2C" w14:textId="442E4890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899D0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17876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70DAD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7245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0CBC2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5B3B6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4F48" w:rsidRPr="00961A08" w14:paraId="7D0F8878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303A" w14:textId="55962772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6F2E5" w14:textId="4BA932A8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QuanCha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0FC27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65083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BA475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0E170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563B9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Biểu diễn mã của đơn hàng</w:t>
            </w:r>
          </w:p>
        </w:tc>
      </w:tr>
      <w:tr w:rsidR="00964F48" w:rsidRPr="00961A08" w14:paraId="2238F80A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362BF" w14:textId="3EA64993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01CAB" w14:textId="639EB9B3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31295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89972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395A3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0655C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D376A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3B1CD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Biểu diễn Site mã đơn hàng được đặt</w:t>
            </w:r>
          </w:p>
        </w:tc>
      </w:tr>
      <w:tr w:rsidR="00964F48" w:rsidRPr="00961A08" w14:paraId="42175FBA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6E284" w14:textId="0CB9B23D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C17D" w14:textId="0E3042F7" w:rsidR="00870C2E" w:rsidRPr="00961A08" w:rsidRDefault="00964F48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Đã nhậ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A298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4DF3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C4DF9" w14:textId="77777777" w:rsidR="00870C2E" w:rsidRPr="00961A08" w:rsidRDefault="00870C2E" w:rsidP="003333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83C79" w14:textId="30E7CD30" w:rsidR="00870C2E" w:rsidRPr="00961A08" w:rsidRDefault="001D50CE" w:rsidP="003333CF">
            <w:pPr>
              <w:pStyle w:val="NormalWeb"/>
              <w:spacing w:before="0" w:beforeAutospacing="0" w:after="0" w:afterAutospacing="0"/>
            </w:pPr>
            <w:r w:rsidRPr="00961A08">
              <w:rPr>
                <w:color w:val="000000"/>
              </w:rPr>
              <w:t>Đã</w:t>
            </w:r>
            <w:r w:rsidRPr="00961A08">
              <w:rPr>
                <w:color w:val="000000"/>
                <w:lang w:val="vi-VN"/>
              </w:rPr>
              <w:t xml:space="preserve"> h</w:t>
            </w:r>
            <w:r w:rsidR="00870C2E" w:rsidRPr="00961A08">
              <w:rPr>
                <w:color w:val="000000"/>
              </w:rPr>
              <w:t>ủy</w:t>
            </w:r>
          </w:p>
          <w:p w14:paraId="2114C0D4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  <w:rPr>
                <w:color w:val="000000"/>
                <w:lang w:val="vi-VN"/>
              </w:rPr>
            </w:pPr>
            <w:r w:rsidRPr="00961A08">
              <w:rPr>
                <w:color w:val="000000"/>
              </w:rPr>
              <w:t>Đang vận chuyển</w:t>
            </w:r>
          </w:p>
          <w:p w14:paraId="607EA954" w14:textId="209B5817" w:rsidR="00964F48" w:rsidRPr="00961A08" w:rsidRDefault="001D50CE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 xml:space="preserve">Chờ </w:t>
            </w:r>
            <w:r w:rsidR="00964F48" w:rsidRPr="00961A08">
              <w:rPr>
                <w:lang w:val="vi-VN"/>
              </w:rPr>
              <w:t>xác nhận</w:t>
            </w:r>
          </w:p>
          <w:p w14:paraId="660FACD3" w14:textId="16E66C83" w:rsidR="001D50CE" w:rsidRPr="00961A08" w:rsidRDefault="001D50CE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lang w:val="vi-VN"/>
              </w:rPr>
              <w:t>Đang lấy hàng</w:t>
            </w:r>
          </w:p>
          <w:p w14:paraId="34365ACF" w14:textId="1DDFFBE4" w:rsidR="001D50CE" w:rsidRPr="00961A08" w:rsidRDefault="00870C2E" w:rsidP="001D50CE">
            <w:pPr>
              <w:pStyle w:val="NormalWeb"/>
              <w:spacing w:before="0" w:beforeAutospacing="0" w:after="0" w:afterAutospacing="0"/>
              <w:rPr>
                <w:color w:val="000000"/>
                <w:lang w:val="vi-VN"/>
              </w:rPr>
            </w:pPr>
            <w:r w:rsidRPr="00961A08">
              <w:rPr>
                <w:color w:val="000000"/>
              </w:rPr>
              <w:t xml:space="preserve">Đã </w:t>
            </w:r>
            <w:r w:rsidR="00964F48" w:rsidRPr="00961A08">
              <w:rPr>
                <w:color w:val="000000"/>
              </w:rPr>
              <w:t>nhận</w:t>
            </w:r>
            <w:r w:rsidR="00964F48" w:rsidRPr="00961A08">
              <w:rPr>
                <w:color w:val="000000"/>
                <w:lang w:val="vi-VN"/>
              </w:rPr>
              <w:t xml:space="preserve">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69037" w14:textId="77777777" w:rsidR="00870C2E" w:rsidRPr="00961A08" w:rsidRDefault="00870C2E" w:rsidP="003333CF">
            <w:pPr>
              <w:pStyle w:val="NormalWeb"/>
              <w:spacing w:before="0" w:beforeAutospacing="0" w:after="0" w:afterAutospacing="0"/>
              <w:rPr>
                <w:lang w:val="vi-VN"/>
              </w:rPr>
            </w:pPr>
            <w:r w:rsidRPr="00961A08">
              <w:rPr>
                <w:color w:val="000000"/>
                <w:lang w:val="vi-VN"/>
              </w:rPr>
              <w:t>Biển diễn trạng thái của đơn hàng</w:t>
            </w:r>
          </w:p>
        </w:tc>
      </w:tr>
    </w:tbl>
    <w:p w14:paraId="15C042EE" w14:textId="77777777" w:rsidR="00870C2E" w:rsidRPr="00961A08" w:rsidRDefault="00870C2E" w:rsidP="00870C2E">
      <w:pPr>
        <w:rPr>
          <w:rFonts w:ascii="Times New Roman" w:hAnsi="Times New Roman" w:cs="Times New Roman"/>
          <w:sz w:val="24"/>
          <w:lang w:val="vi-VN"/>
        </w:rPr>
      </w:pPr>
    </w:p>
    <w:p w14:paraId="0BD46E92" w14:textId="77777777" w:rsidR="00870C2E" w:rsidRPr="00961A08" w:rsidRDefault="00870C2E" w:rsidP="00870C2E">
      <w:pPr>
        <w:pStyle w:val="NormalWeb"/>
        <w:spacing w:before="0" w:beforeAutospacing="0" w:after="0" w:afterAutospacing="0"/>
      </w:pPr>
      <w:r w:rsidRPr="00961A08">
        <w:rPr>
          <w:color w:val="000000"/>
        </w:rPr>
        <w:t>Người dùng có thể click vào button “Thêm đơn hàng” để chuyển sang giao diện thêm đơn hàng.</w:t>
      </w:r>
    </w:p>
    <w:p w14:paraId="6FA27CCD" w14:textId="77777777" w:rsidR="00870C2E" w:rsidRPr="00961A08" w:rsidRDefault="00870C2E" w:rsidP="00870C2E">
      <w:pPr>
        <w:pStyle w:val="NormalWeb"/>
        <w:spacing w:before="0" w:beforeAutospacing="0" w:after="0" w:afterAutospacing="0"/>
      </w:pPr>
      <w:r w:rsidRPr="00961A08">
        <w:rPr>
          <w:color w:val="000000"/>
        </w:rPr>
        <w:t>Người dùng có thể tìm kiếm thông tin về Site, đơn hàng, hoặc trạng thái của đơn hàng thông qua bộ lọc</w:t>
      </w:r>
      <w:r w:rsidRPr="00961A08">
        <w:rPr>
          <w:noProof/>
          <w:color w:val="000000"/>
          <w:bdr w:val="none" w:sz="0" w:space="0" w:color="auto" w:frame="1"/>
        </w:rPr>
        <w:drawing>
          <wp:inline distT="0" distB="0" distL="0" distR="0" wp14:anchorId="6098943D" wp14:editId="587BBF86">
            <wp:extent cx="5791200" cy="521970"/>
            <wp:effectExtent l="0" t="0" r="0" b="0"/>
            <wp:docPr id="993717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B34B" w14:textId="77777777" w:rsidR="00870C2E" w:rsidRPr="00961A08" w:rsidRDefault="00870C2E" w:rsidP="00870C2E">
      <w:pPr>
        <w:pStyle w:val="NormalWeb"/>
        <w:spacing w:before="0" w:beforeAutospacing="0" w:after="0" w:afterAutospacing="0"/>
      </w:pPr>
      <w:r w:rsidRPr="00961A08">
        <w:rPr>
          <w:color w:val="000000"/>
        </w:rPr>
        <w:t>và click vào Icon để search thông tin.</w:t>
      </w:r>
    </w:p>
    <w:p w14:paraId="14DD109A" w14:textId="77777777" w:rsidR="00870C2E" w:rsidRPr="00961A08" w:rsidRDefault="00870C2E" w:rsidP="00870C2E">
      <w:pPr>
        <w:rPr>
          <w:rFonts w:ascii="Times New Roman" w:hAnsi="Times New Roman" w:cs="Times New Roman"/>
          <w:sz w:val="24"/>
        </w:rPr>
      </w:pPr>
    </w:p>
    <w:p w14:paraId="7FD29AF0" w14:textId="77777777" w:rsidR="00870C2E" w:rsidRPr="00961A08" w:rsidRDefault="00870C2E" w:rsidP="00870C2E">
      <w:pPr>
        <w:pStyle w:val="NormalWeb"/>
        <w:spacing w:before="0" w:beforeAutospacing="0" w:after="0" w:afterAutospacing="0"/>
        <w:rPr>
          <w:color w:val="000000"/>
          <w:lang w:val="vi-VN"/>
        </w:rPr>
      </w:pPr>
      <w:r w:rsidRPr="00961A08">
        <w:rPr>
          <w:color w:val="000000"/>
        </w:rPr>
        <w:t>Người dùng click vào từng dòng của đơn hàng để vào giao diện chi tiết đơn hàng.</w:t>
      </w:r>
    </w:p>
    <w:p w14:paraId="4D8EF5D4" w14:textId="77777777" w:rsidR="00870C2E" w:rsidRPr="00961A08" w:rsidRDefault="00870C2E" w:rsidP="001D50CE">
      <w:pPr>
        <w:pStyle w:val="NormalWeb"/>
        <w:numPr>
          <w:ilvl w:val="0"/>
          <w:numId w:val="2"/>
        </w:numPr>
        <w:spacing w:before="0" w:beforeAutospacing="0" w:after="0" w:afterAutospacing="0"/>
        <w:outlineLvl w:val="1"/>
        <w:rPr>
          <w:color w:val="000000"/>
          <w:sz w:val="28"/>
          <w:szCs w:val="28"/>
          <w:lang w:val="vi-VN"/>
        </w:rPr>
      </w:pPr>
      <w:bookmarkStart w:id="6" w:name="_Toc163715741"/>
      <w:bookmarkStart w:id="7" w:name="_Toc167318024"/>
      <w:r w:rsidRPr="00961A08">
        <w:rPr>
          <w:color w:val="000000"/>
          <w:sz w:val="28"/>
          <w:szCs w:val="28"/>
          <w:lang w:val="vi-VN"/>
        </w:rPr>
        <w:t>Đặc tả giao diện “thông tin chi tiết của đơn hàng” (với trạng thái đơn hàng là hủy”)</w:t>
      </w:r>
      <w:bookmarkEnd w:id="6"/>
      <w:bookmarkEnd w:id="7"/>
    </w:p>
    <w:p w14:paraId="00799D9C" w14:textId="77777777" w:rsidR="00870C2E" w:rsidRPr="00961A08" w:rsidRDefault="00870C2E" w:rsidP="00870C2E">
      <w:pPr>
        <w:pStyle w:val="NormalWeb"/>
        <w:spacing w:before="0" w:beforeAutospacing="0" w:after="0" w:afterAutospacing="0"/>
        <w:rPr>
          <w:color w:val="000000"/>
          <w:lang w:val="vi-VN"/>
        </w:rPr>
      </w:pPr>
    </w:p>
    <w:p w14:paraId="54A02A1C" w14:textId="77777777" w:rsidR="00870C2E" w:rsidRPr="00961A08" w:rsidRDefault="00870C2E" w:rsidP="00870C2E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lang w:val="vi-VN"/>
          <w14:ligatures w14:val="none"/>
        </w:rPr>
      </w:pPr>
      <w:r w:rsidRPr="00961A08">
        <w:rPr>
          <w:rFonts w:ascii="Times New Roman" w:eastAsia="Times New Roman" w:hAnsi="Times New Roman" w:cs="Times New Roman"/>
          <w:noProof/>
          <w:color w:val="auto"/>
          <w:kern w:val="0"/>
          <w:sz w:val="24"/>
          <w:lang w:val="vi-VN"/>
          <w14:ligatures w14:val="none"/>
        </w:rPr>
        <w:lastRenderedPageBreak/>
        <w:drawing>
          <wp:inline distT="0" distB="0" distL="0" distR="0" wp14:anchorId="1E6F6FF1" wp14:editId="3426387C">
            <wp:extent cx="5992495" cy="3714115"/>
            <wp:effectExtent l="0" t="0" r="8255" b="635"/>
            <wp:docPr id="401876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66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561B" w14:textId="77777777" w:rsidR="00870C2E" w:rsidRPr="00961A08" w:rsidRDefault="00870C2E" w:rsidP="00870C2E">
      <w:pPr>
        <w:spacing w:after="24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lang w:val="vi-VN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732"/>
        <w:gridCol w:w="854"/>
        <w:gridCol w:w="1080"/>
        <w:gridCol w:w="1020"/>
        <w:gridCol w:w="1710"/>
        <w:gridCol w:w="2317"/>
      </w:tblGrid>
      <w:tr w:rsidR="00870C2E" w:rsidRPr="00961A08" w14:paraId="003F739C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0184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7CA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D38D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A0CC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Require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A3B5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ố kí tự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33FC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Ví dụ, (Các giá trị phù hợp)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2F14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Chức năng</w:t>
            </w:r>
          </w:p>
        </w:tc>
      </w:tr>
      <w:tr w:rsidR="00870C2E" w:rsidRPr="00961A08" w14:paraId="3812ED1A" w14:textId="77777777" w:rsidTr="003333CF">
        <w:trPr>
          <w:trHeight w:val="4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2E55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00E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hông tin chi tiết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FFB3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Ic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5B61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57E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4716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EAC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Quay lại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trang đơn đặt hàng đến Site</w:t>
            </w:r>
          </w:p>
        </w:tc>
      </w:tr>
      <w:tr w:rsidR="00870C2E" w:rsidRPr="00961A08" w14:paraId="64B14129" w14:textId="77777777" w:rsidTr="003333CF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ED97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A381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>Mã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7E17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0804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5B73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FB1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A79D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5A205158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BF1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90FE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4DC0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9C5B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012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F2E4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FF53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Hiển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thị mã đơn hàng</w:t>
            </w:r>
          </w:p>
        </w:tc>
      </w:tr>
      <w:tr w:rsidR="00870C2E" w:rsidRPr="00961A08" w14:paraId="5FBF0762" w14:textId="77777777" w:rsidTr="003333CF">
        <w:trPr>
          <w:trHeight w:val="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868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F59B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rạng th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1857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9103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0425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D98B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946D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6950FDBE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B28A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421C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Đã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hủ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1B51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C80A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7B7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FD83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7D13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Hiển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thị trạng thái đơn hàng</w:t>
            </w:r>
          </w:p>
        </w:tc>
      </w:tr>
      <w:tr w:rsidR="00870C2E" w:rsidRPr="00961A08" w14:paraId="579F5851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3640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19A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16BC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0FB9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06E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2C27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AC39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225296C3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C060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0E66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mfiY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3FAC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8535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259D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E800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15E7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Hiển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thị tên Site</w:t>
            </w:r>
          </w:p>
        </w:tc>
      </w:tr>
      <w:tr w:rsidR="00870C2E" w:rsidRPr="00961A08" w14:paraId="52976022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E76E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4616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ọc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theo 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511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C393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D07D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1C64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541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Người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dùng nhập vào tên sản phẩm để tìm kiếm </w:t>
            </w:r>
          </w:p>
        </w:tc>
      </w:tr>
      <w:tr w:rsidR="00870C2E" w:rsidRPr="00961A08" w14:paraId="5F08457F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FC76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861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2321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815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77A9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5E5D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F48C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27D001EC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F0A5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D0A2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ên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AF30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B09B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1BDE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0094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12D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</w:p>
        </w:tc>
      </w:tr>
      <w:tr w:rsidR="00870C2E" w:rsidRPr="00961A08" w14:paraId="3F00405A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6949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9D1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ố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CBB7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FBA3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7937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157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A95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0415E229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9D0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2EC3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ổng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t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BDFE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A75E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A84B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28A9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AC2F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592029CA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1F85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1EDD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rạng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th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E13B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3FA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2B4C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E037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7F00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5A2A05B2" w14:textId="77777777" w:rsidTr="003333CF">
        <w:trPr>
          <w:trHeight w:val="14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FFDC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79B8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ạo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lại đơn hà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5600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1E74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2568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3FD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6348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Khi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người dùng click vào thì sẽ chuyển sang page tạo lại đơn hàng</w:t>
            </w:r>
          </w:p>
        </w:tc>
      </w:tr>
      <w:tr w:rsidR="00870C2E" w:rsidRPr="00961A08" w14:paraId="370E79FD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951A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E8B9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ổ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F3AB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494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8073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A50B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7D7C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Hiển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thị tổng giá tiền của đơn hàng</w:t>
            </w:r>
          </w:p>
        </w:tc>
      </w:tr>
    </w:tbl>
    <w:p w14:paraId="416AA079" w14:textId="77777777" w:rsidR="00870C2E" w:rsidRPr="00961A08" w:rsidRDefault="00870C2E" w:rsidP="00870C2E">
      <w:pPr>
        <w:pStyle w:val="NormalWeb"/>
        <w:spacing w:before="0" w:beforeAutospacing="0" w:after="0" w:afterAutospacing="0"/>
        <w:rPr>
          <w:lang w:val="vi-VN"/>
        </w:rPr>
      </w:pPr>
    </w:p>
    <w:p w14:paraId="329B1953" w14:textId="364B59E2" w:rsidR="00870C2E" w:rsidRPr="00961A08" w:rsidRDefault="00870C2E" w:rsidP="001D50CE">
      <w:pPr>
        <w:pStyle w:val="NormalWeb"/>
        <w:numPr>
          <w:ilvl w:val="0"/>
          <w:numId w:val="2"/>
        </w:numPr>
        <w:spacing w:before="0" w:beforeAutospacing="0" w:after="0" w:afterAutospacing="0"/>
        <w:outlineLvl w:val="1"/>
        <w:rPr>
          <w:sz w:val="28"/>
          <w:szCs w:val="28"/>
          <w:lang w:val="vi-VN"/>
        </w:rPr>
      </w:pPr>
      <w:bookmarkStart w:id="8" w:name="_Toc167318025"/>
      <w:r w:rsidRPr="00961A08">
        <w:rPr>
          <w:sz w:val="28"/>
          <w:szCs w:val="28"/>
          <w:lang w:val="vi-VN"/>
        </w:rPr>
        <w:t>Đặc tả về màn tạo lại đơn hàng hủy</w:t>
      </w:r>
      <w:bookmarkEnd w:id="8"/>
      <w:r w:rsidRPr="00961A08">
        <w:rPr>
          <w:sz w:val="28"/>
          <w:szCs w:val="28"/>
          <w:lang w:val="vi-VN"/>
        </w:rPr>
        <w:t xml:space="preserve"> </w:t>
      </w:r>
    </w:p>
    <w:p w14:paraId="0327570E" w14:textId="77777777" w:rsidR="00870C2E" w:rsidRPr="00961A08" w:rsidRDefault="00870C2E" w:rsidP="00870C2E">
      <w:pPr>
        <w:pStyle w:val="NormalWeb"/>
        <w:spacing w:before="0" w:beforeAutospacing="0" w:after="0" w:afterAutospacing="0"/>
        <w:rPr>
          <w:sz w:val="32"/>
          <w:szCs w:val="32"/>
          <w:lang w:val="vi-VN"/>
        </w:rPr>
      </w:pPr>
    </w:p>
    <w:p w14:paraId="174355A8" w14:textId="77777777" w:rsidR="00870C2E" w:rsidRPr="00961A08" w:rsidRDefault="00870C2E" w:rsidP="00870C2E">
      <w:pPr>
        <w:pStyle w:val="NormalWeb"/>
        <w:spacing w:before="0" w:beforeAutospacing="0" w:after="0" w:afterAutospacing="0"/>
        <w:ind w:left="90"/>
        <w:rPr>
          <w:sz w:val="32"/>
          <w:szCs w:val="32"/>
          <w:lang w:val="vi-VN"/>
        </w:rPr>
      </w:pPr>
      <w:r w:rsidRPr="00961A08">
        <w:rPr>
          <w:noProof/>
          <w:sz w:val="32"/>
          <w:szCs w:val="32"/>
          <w:lang w:val="vi-VN"/>
        </w:rPr>
        <w:drawing>
          <wp:inline distT="0" distB="0" distL="0" distR="0" wp14:anchorId="3951AEE9" wp14:editId="0DAFED86">
            <wp:extent cx="5992495" cy="3605530"/>
            <wp:effectExtent l="0" t="0" r="8255" b="0"/>
            <wp:docPr id="1194764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646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CFE6" w14:textId="77777777" w:rsidR="00870C2E" w:rsidRPr="00961A08" w:rsidRDefault="00870C2E" w:rsidP="00870C2E">
      <w:pPr>
        <w:pStyle w:val="NormalWeb"/>
        <w:spacing w:before="0" w:beforeAutospacing="0" w:after="0" w:afterAutospacing="0"/>
        <w:ind w:left="360"/>
        <w:rPr>
          <w:sz w:val="32"/>
          <w:szCs w:val="32"/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319"/>
        <w:gridCol w:w="1267"/>
        <w:gridCol w:w="1080"/>
        <w:gridCol w:w="1020"/>
        <w:gridCol w:w="1710"/>
        <w:gridCol w:w="2317"/>
      </w:tblGrid>
      <w:tr w:rsidR="00870C2E" w:rsidRPr="00961A08" w14:paraId="4EEEB720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9681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A593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EB68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C4D0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Required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2E68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ố kí tự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351C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Ví dụ, (Các giá trị phù hợp)</w:t>
            </w: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9BE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Chức năng</w:t>
            </w:r>
          </w:p>
        </w:tc>
      </w:tr>
      <w:tr w:rsidR="00870C2E" w:rsidRPr="00961A08" w14:paraId="14DA1BDF" w14:textId="77777777" w:rsidTr="003333CF">
        <w:trPr>
          <w:trHeight w:val="47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4334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FC67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CB7D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 xml:space="preserve">Ic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678D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5DA7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B00B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64AA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Quay lại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trang đơn đặt hàng đến Site</w:t>
            </w:r>
          </w:p>
        </w:tc>
      </w:tr>
      <w:tr w:rsidR="00870C2E" w:rsidRPr="00961A08" w14:paraId="55E269CF" w14:textId="77777777" w:rsidTr="003333CF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BE68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7521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>Tạo lại đơn hàng hủ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5D52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0642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03F6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E4F6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9FB1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579E2DC6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21CD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93A7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Mã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đơn hàng hủ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6048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8D2E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0180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58C4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4005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Hiển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thị mã đơn hàng</w:t>
            </w:r>
          </w:p>
        </w:tc>
      </w:tr>
      <w:tr w:rsidR="00870C2E" w:rsidRPr="00961A08" w14:paraId="0C27DDC6" w14:textId="77777777" w:rsidTr="003333CF">
        <w:trPr>
          <w:trHeight w:val="52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EDDC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F9EE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085F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06AD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80D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577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8815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28AC7D29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3BA9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F00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Chọn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7120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el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BC6C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57C2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90FC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E374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Hiển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thị trạng thái đơn hàng</w:t>
            </w:r>
          </w:p>
        </w:tc>
      </w:tr>
      <w:tr w:rsidR="00870C2E" w:rsidRPr="00961A08" w14:paraId="6FEC13A7" w14:textId="77777777" w:rsidTr="003333C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A65D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28C3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ản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9744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F2D1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04D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D59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FD1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67F6F583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AF0D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7509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pto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B5F7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A0B1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8F17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40FD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15C8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HIển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thị tên sản phẩm</w:t>
            </w:r>
          </w:p>
        </w:tc>
      </w:tr>
      <w:tr w:rsidR="00870C2E" w:rsidRPr="00961A08" w14:paraId="4F0DE298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5A05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43BB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ố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lượng cầ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296D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2AAE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2204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C1F0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F18F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Người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dùng nhập vào tên sản phẩm để tìm kiếm </w:t>
            </w:r>
          </w:p>
        </w:tc>
      </w:tr>
      <w:tr w:rsidR="00870C2E" w:rsidRPr="00961A08" w14:paraId="1E98AD49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ACEC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AFE1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347E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A003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750F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AE24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7E56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ố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lượng sản phẩm mà người dùng cần đặt hàng</w:t>
            </w:r>
          </w:p>
        </w:tc>
      </w:tr>
      <w:tr w:rsidR="00870C2E" w:rsidRPr="00961A08" w14:paraId="2128A441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C8F9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CF43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Ngày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muốn nhậ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288F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D96D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976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9C1E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F937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</w:p>
        </w:tc>
      </w:tr>
      <w:tr w:rsidR="00870C2E" w:rsidRPr="00961A08" w14:paraId="3E8B4ED8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226A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1DB1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5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>/25/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ED5F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Date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2A7E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F9CC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EA56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B7CB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Ngày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mong muốn nhận hàng </w:t>
            </w:r>
          </w:p>
        </w:tc>
      </w:tr>
      <w:tr w:rsidR="00870C2E" w:rsidRPr="00961A08" w14:paraId="1BB9E393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855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34DE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Chọn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FF90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elect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12E4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1E2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5A4A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FA7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họn</w:t>
            </w:r>
            <w:r w:rsidRPr="00961A0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  <w:t xml:space="preserve"> site</w:t>
            </w:r>
          </w:p>
        </w:tc>
      </w:tr>
      <w:tr w:rsidR="00870C2E" w:rsidRPr="00961A08" w14:paraId="4AF9F472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310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2B7D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ố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lượng đặ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346B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D8AE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70D1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D521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415E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870C2E" w:rsidRPr="00961A08" w14:paraId="2B6CF051" w14:textId="77777777" w:rsidTr="003333CF">
        <w:trPr>
          <w:trHeight w:val="146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3A0F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2FE9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ố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lượng trong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ED9F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D18D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F0C2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3284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C6D6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</w:p>
        </w:tc>
      </w:tr>
      <w:tr w:rsidR="00870C2E" w:rsidRPr="00961A08" w14:paraId="0EB23B2E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C113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E4BB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Chọn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phương t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C982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elect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6121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0FB3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224F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0726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Hiển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thị danh sách các phương tiện của site</w:t>
            </w:r>
          </w:p>
        </w:tc>
      </w:tr>
      <w:tr w:rsidR="00870C2E" w:rsidRPr="00961A08" w14:paraId="1A8434EF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120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5B5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Ngày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đế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9BB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4D1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392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95A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32B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870C2E" w:rsidRPr="00961A08" w14:paraId="6D851C4F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782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883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hê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FB2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D81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CAC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788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C86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hêm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1 sản phẩm vào đơn hàng của site</w:t>
            </w:r>
          </w:p>
        </w:tc>
      </w:tr>
      <w:tr w:rsidR="00870C2E" w:rsidRPr="00961A08" w14:paraId="3CC661B5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F23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8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66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Mã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21A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E4E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031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E09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1084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870C2E" w:rsidRPr="00961A08" w14:paraId="48619679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2A2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17D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ên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C49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542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50A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549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AA0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870C2E" w:rsidRPr="00961A08" w14:paraId="02DFD061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882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3FF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Số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350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238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0591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B4E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CAD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870C2E" w:rsidRPr="00961A08" w14:paraId="2B303EE4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D6E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1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489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hành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t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ABBB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470C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77B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9819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D13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870C2E" w:rsidRPr="00961A08" w14:paraId="0CBEF35D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79E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B0C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Phương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tiệ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04C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1B4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B26E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FEC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EEF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870C2E" w:rsidRPr="00961A08" w14:paraId="794A4EA4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FFC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E46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Ngày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đế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E54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8F5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0E7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9E42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183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870C2E" w:rsidRPr="00961A08" w14:paraId="68009C58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DBE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A767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FCE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EAC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A01F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983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060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870C2E" w:rsidRPr="00961A08" w14:paraId="54A6B5F9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AD47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4E7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ạo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18E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ECD8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0ACA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A593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C91B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870C2E" w:rsidRPr="00961A08" w14:paraId="479B5AF3" w14:textId="77777777" w:rsidTr="003333CF">
        <w:trPr>
          <w:trHeight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EEE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8E14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ổ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424D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3DD1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5D75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25E0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  <w:tc>
          <w:tcPr>
            <w:tcW w:w="2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CA16" w14:textId="77777777" w:rsidR="00870C2E" w:rsidRPr="00961A08" w:rsidRDefault="00870C2E" w:rsidP="003333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</w:pP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ổng</w:t>
            </w:r>
            <w:r w:rsidRPr="00961A08">
              <w:rPr>
                <w:rFonts w:ascii="Times New Roman" w:eastAsia="Times New Roman" w:hAnsi="Times New Roman" w:cs="Times New Roman"/>
                <w:kern w:val="0"/>
                <w:sz w:val="24"/>
                <w:lang w:val="vi-VN"/>
                <w14:ligatures w14:val="none"/>
              </w:rPr>
              <w:t xml:space="preserve"> tiền của mỗi đơn hàng </w:t>
            </w:r>
          </w:p>
        </w:tc>
      </w:tr>
    </w:tbl>
    <w:p w14:paraId="56334793" w14:textId="77777777" w:rsidR="00870C2E" w:rsidRPr="00961A08" w:rsidRDefault="00870C2E" w:rsidP="00870C2E">
      <w:pPr>
        <w:rPr>
          <w:rFonts w:ascii="Times New Roman" w:hAnsi="Times New Roman" w:cs="Times New Roman"/>
          <w:lang w:val="vi-VN"/>
        </w:rPr>
      </w:pPr>
    </w:p>
    <w:p w14:paraId="14989B0F" w14:textId="2945C2F5" w:rsidR="001D50CE" w:rsidRPr="00961A08" w:rsidRDefault="001D50CE" w:rsidP="001D50C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9" w:name="_Toc167318026"/>
      <w:r w:rsidRPr="00961A08">
        <w:rPr>
          <w:rFonts w:ascii="Times New Roman" w:hAnsi="Times New Roman" w:cs="Times New Roman"/>
          <w:sz w:val="32"/>
          <w:szCs w:val="32"/>
          <w:lang w:val="vi-VN"/>
        </w:rPr>
        <w:t>Subsystem</w:t>
      </w:r>
      <w:bookmarkEnd w:id="9"/>
    </w:p>
    <w:p w14:paraId="4B3963FE" w14:textId="00078B6F" w:rsidR="001D50CE" w:rsidRPr="00961A08" w:rsidRDefault="00961A08" w:rsidP="00961A0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61A08">
        <w:rPr>
          <w:rFonts w:ascii="Times New Roman" w:hAnsi="Times New Roman" w:cs="Times New Roman"/>
          <w:sz w:val="32"/>
          <w:szCs w:val="32"/>
          <w:lang w:val="vi-VN"/>
        </w:rPr>
        <w:lastRenderedPageBreak/>
        <w:drawing>
          <wp:inline distT="0" distB="0" distL="0" distR="0" wp14:anchorId="3C7CE1EA" wp14:editId="0FB24453">
            <wp:extent cx="5943600" cy="3500755"/>
            <wp:effectExtent l="0" t="0" r="0" b="4445"/>
            <wp:docPr id="141663421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34213" name="Picture 1" descr="A diagram of a 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ABBC" w14:textId="77777777" w:rsidR="00961A08" w:rsidRPr="00961A08" w:rsidRDefault="00961A08" w:rsidP="001D50CE">
      <w:pPr>
        <w:outlineLvl w:val="0"/>
        <w:rPr>
          <w:rFonts w:ascii="Times New Roman" w:hAnsi="Times New Roman" w:cs="Times New Roman"/>
          <w:sz w:val="32"/>
          <w:szCs w:val="32"/>
          <w:lang w:val="vi-VN"/>
        </w:rPr>
      </w:pPr>
    </w:p>
    <w:sectPr w:rsidR="00961A08" w:rsidRPr="00961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661C"/>
    <w:multiLevelType w:val="hybridMultilevel"/>
    <w:tmpl w:val="6B145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9046C"/>
    <w:multiLevelType w:val="hybridMultilevel"/>
    <w:tmpl w:val="663A3D60"/>
    <w:lvl w:ilvl="0" w:tplc="180C0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6F6B"/>
    <w:multiLevelType w:val="hybridMultilevel"/>
    <w:tmpl w:val="D3806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08156">
    <w:abstractNumId w:val="0"/>
  </w:num>
  <w:num w:numId="2" w16cid:durableId="841966994">
    <w:abstractNumId w:val="2"/>
  </w:num>
  <w:num w:numId="3" w16cid:durableId="1919242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4A"/>
    <w:rsid w:val="001D50CE"/>
    <w:rsid w:val="00204554"/>
    <w:rsid w:val="002C6A4A"/>
    <w:rsid w:val="00753565"/>
    <w:rsid w:val="00870C2E"/>
    <w:rsid w:val="00961A08"/>
    <w:rsid w:val="00964F48"/>
    <w:rsid w:val="00F9014B"/>
    <w:rsid w:val="00FB138B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8313"/>
  <w15:chartTrackingRefBased/>
  <w15:docId w15:val="{17F7BE66-EAF2-4085-B85B-BC8D8FDD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4A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A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A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A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A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A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A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A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A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A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A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A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A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A4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61A08"/>
    <w:pPr>
      <w:spacing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1A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1A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1A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AB09-F555-4521-9291-879593F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hai Tuan 20210907</dc:creator>
  <cp:keywords/>
  <dc:description/>
  <cp:lastModifiedBy>Dang Thai Tuan 20210907</cp:lastModifiedBy>
  <cp:revision>1</cp:revision>
  <dcterms:created xsi:type="dcterms:W3CDTF">2024-05-22T16:54:00Z</dcterms:created>
  <dcterms:modified xsi:type="dcterms:W3CDTF">2024-05-22T17:54:00Z</dcterms:modified>
</cp:coreProperties>
</file>